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ABAE0">
      <w:pPr>
        <w:jc w:val="both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 w14:paraId="711DB593">
      <w:pPr>
        <w:jc w:val="center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工业源</w:t>
      </w:r>
      <w:r>
        <w:rPr>
          <w:rFonts w:hint="default" w:ascii="Times New Roman" w:hAnsi="Times New Roman" w:eastAsia="黑体" w:cs="Times New Roman"/>
          <w:sz w:val="32"/>
          <w:szCs w:val="32"/>
        </w:rPr>
        <w:t>产排污系数适用性评估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黑体" w:cs="Times New Roman"/>
          <w:sz w:val="32"/>
          <w:szCs w:val="32"/>
        </w:rPr>
        <w:t>表（行业版）</w:t>
      </w:r>
    </w:p>
    <w:p w14:paraId="667D6132">
      <w:pPr>
        <w:adjustRightInd w:val="0"/>
        <w:snapToGrid w:val="0"/>
        <w:spacing w:before="156" w:beforeLines="50" w:after="156" w:afterLines="50"/>
        <w:ind w:firstLine="440" w:firstLineChars="200"/>
        <w:rPr>
          <w:rFonts w:ascii="Times New Roman" w:hAnsi="Times New Roman" w:eastAsia="方正小标宋简体" w:cs="Times New Roman"/>
          <w:sz w:val="22"/>
        </w:rPr>
      </w:pPr>
      <w:r>
        <w:rPr>
          <w:rFonts w:hint="default" w:ascii="Times New Roman" w:hAnsi="Times New Roman" w:eastAsia="方正小标宋简体" w:cs="Times New Roman"/>
          <w:sz w:val="22"/>
        </w:rPr>
        <w:t>填报单位：                        填表人员</w:t>
      </w:r>
      <w:r>
        <w:rPr>
          <w:rFonts w:hint="eastAsia" w:ascii="Times New Roman" w:hAnsi="Times New Roman" w:eastAsia="方正小标宋简体" w:cs="Times New Roman"/>
          <w:sz w:val="22"/>
          <w:lang w:val="en-US" w:eastAsia="zh-CN"/>
        </w:rPr>
        <w:t>及</w:t>
      </w:r>
      <w:r>
        <w:rPr>
          <w:rFonts w:hint="default" w:ascii="Times New Roman" w:hAnsi="Times New Roman" w:eastAsia="方正小标宋简体" w:cs="Times New Roman"/>
          <w:sz w:val="22"/>
        </w:rPr>
        <w:t>联系方式：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341"/>
        <w:gridCol w:w="2045"/>
        <w:gridCol w:w="2161"/>
        <w:gridCol w:w="2594"/>
      </w:tblGrid>
      <w:tr w14:paraId="5983B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40760817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行业代码</w:t>
            </w:r>
          </w:p>
        </w:tc>
        <w:tc>
          <w:tcPr>
            <w:tcW w:w="1074" w:type="pct"/>
            <w:vAlign w:val="center"/>
          </w:tcPr>
          <w:p w14:paraId="1FF0E0F4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  <w:tc>
          <w:tcPr>
            <w:tcW w:w="1136" w:type="pct"/>
            <w:vAlign w:val="center"/>
          </w:tcPr>
          <w:p w14:paraId="68FA0635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行业名称</w:t>
            </w:r>
          </w:p>
        </w:tc>
        <w:tc>
          <w:tcPr>
            <w:tcW w:w="1363" w:type="pct"/>
            <w:vAlign w:val="center"/>
          </w:tcPr>
          <w:p w14:paraId="7236A6BD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162DD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5"/>
            <w:vAlign w:val="center"/>
          </w:tcPr>
          <w:p w14:paraId="54FB5D00">
            <w:pPr>
              <w:adjustRightInd w:val="0"/>
              <w:snapToGrid w:val="0"/>
              <w:jc w:val="left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本行业近十年产排污系数关键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>影响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因素变化情况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>如何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 xml:space="preserve">？ 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      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 xml:space="preserve">（ 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     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）</w:t>
            </w:r>
          </w:p>
        </w:tc>
      </w:tr>
      <w:tr w14:paraId="26E1B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7F9312F1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sz w:val="22"/>
              </w:rPr>
              <w:t>A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.生产工艺变化快</w:t>
            </w:r>
          </w:p>
        </w:tc>
        <w:tc>
          <w:tcPr>
            <w:tcW w:w="1074" w:type="pct"/>
            <w:vAlign w:val="center"/>
          </w:tcPr>
          <w:p w14:paraId="4A7D394C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sz w:val="22"/>
              </w:rPr>
              <w:t>B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.治理技术变化快</w:t>
            </w:r>
          </w:p>
        </w:tc>
        <w:tc>
          <w:tcPr>
            <w:tcW w:w="1136" w:type="pct"/>
            <w:vAlign w:val="center"/>
          </w:tcPr>
          <w:p w14:paraId="26F6FC82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C.无明显变化</w:t>
            </w:r>
          </w:p>
        </w:tc>
        <w:tc>
          <w:tcPr>
            <w:tcW w:w="1363" w:type="pct"/>
            <w:vAlign w:val="center"/>
          </w:tcPr>
          <w:p w14:paraId="4F89D9AD">
            <w:pPr>
              <w:adjustRightInd w:val="0"/>
              <w:snapToGrid w:val="0"/>
              <w:jc w:val="left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D.其他（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u w:val="single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/>
                <w:sz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）</w:t>
            </w:r>
          </w:p>
        </w:tc>
      </w:tr>
      <w:tr w14:paraId="7DDF2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5"/>
            <w:vAlign w:val="center"/>
          </w:tcPr>
          <w:p w14:paraId="4EF3E9AD">
            <w:pPr>
              <w:adjustRightInd w:val="0"/>
              <w:snapToGrid w:val="0"/>
              <w:jc w:val="left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2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本行业生产工艺更迭速度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>如何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 xml:space="preserve">？ 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                        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 xml:space="preserve">（ 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     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）</w:t>
            </w:r>
          </w:p>
        </w:tc>
      </w:tr>
      <w:tr w14:paraId="63240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28019544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A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1-3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年/次</w:t>
            </w:r>
          </w:p>
        </w:tc>
        <w:tc>
          <w:tcPr>
            <w:tcW w:w="1074" w:type="pct"/>
            <w:vAlign w:val="center"/>
          </w:tcPr>
          <w:p w14:paraId="0E7AF0B3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sz w:val="22"/>
              </w:rPr>
              <w:t>B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4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>-5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年/次</w:t>
            </w:r>
          </w:p>
        </w:tc>
        <w:tc>
          <w:tcPr>
            <w:tcW w:w="1136" w:type="pct"/>
            <w:vAlign w:val="center"/>
          </w:tcPr>
          <w:p w14:paraId="36AA06A6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sz w:val="22"/>
              </w:rPr>
              <w:t>C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6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>-7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年/次</w:t>
            </w:r>
          </w:p>
        </w:tc>
        <w:tc>
          <w:tcPr>
            <w:tcW w:w="1363" w:type="pct"/>
            <w:vAlign w:val="center"/>
          </w:tcPr>
          <w:p w14:paraId="06755963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sz w:val="22"/>
              </w:rPr>
              <w:t>D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8-10年/次</w:t>
            </w:r>
          </w:p>
        </w:tc>
      </w:tr>
      <w:tr w14:paraId="1B893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5"/>
            <w:vAlign w:val="center"/>
          </w:tcPr>
          <w:p w14:paraId="08A47FC8">
            <w:pPr>
              <w:adjustRightInd w:val="0"/>
              <w:snapToGrid w:val="0"/>
              <w:jc w:val="left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3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本行业治理技术更迭速度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>如何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 xml:space="preserve">？ 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                         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 xml:space="preserve">（ 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     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）</w:t>
            </w:r>
          </w:p>
        </w:tc>
      </w:tr>
      <w:tr w14:paraId="3869F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4B35D449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A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1-3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年/次</w:t>
            </w:r>
          </w:p>
        </w:tc>
        <w:tc>
          <w:tcPr>
            <w:tcW w:w="1074" w:type="pct"/>
            <w:vAlign w:val="center"/>
          </w:tcPr>
          <w:p w14:paraId="2B66AA78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sz w:val="22"/>
              </w:rPr>
              <w:t>B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4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>-5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年/次</w:t>
            </w:r>
          </w:p>
        </w:tc>
        <w:tc>
          <w:tcPr>
            <w:tcW w:w="1136" w:type="pct"/>
            <w:vAlign w:val="center"/>
          </w:tcPr>
          <w:p w14:paraId="243F63EB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sz w:val="22"/>
              </w:rPr>
              <w:t>C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6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>-7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年/次</w:t>
            </w:r>
          </w:p>
        </w:tc>
        <w:tc>
          <w:tcPr>
            <w:tcW w:w="1363" w:type="pct"/>
            <w:vAlign w:val="center"/>
          </w:tcPr>
          <w:p w14:paraId="592004BF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sz w:val="22"/>
              </w:rPr>
              <w:t>D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8-10年/次</w:t>
            </w:r>
          </w:p>
        </w:tc>
      </w:tr>
      <w:tr w14:paraId="390F4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5"/>
            <w:vAlign w:val="center"/>
          </w:tcPr>
          <w:p w14:paraId="7070E0F9">
            <w:pPr>
              <w:adjustRightInd w:val="0"/>
              <w:snapToGrid w:val="0"/>
              <w:jc w:val="left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4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.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本行业现有产排污系数存在哪些问题？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              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 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 xml:space="preserve">（ 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     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）</w:t>
            </w:r>
          </w:p>
        </w:tc>
      </w:tr>
      <w:tr w14:paraId="7F517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00" w:type="pct"/>
            <w:gridSpan w:val="3"/>
            <w:vAlign w:val="center"/>
          </w:tcPr>
          <w:p w14:paraId="79D55AE4">
            <w:pPr>
              <w:adjustRightInd w:val="0"/>
              <w:snapToGrid w:val="0"/>
              <w:jc w:val="left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A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.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产污系数偏差大</w:t>
            </w:r>
          </w:p>
        </w:tc>
        <w:tc>
          <w:tcPr>
            <w:tcW w:w="2500" w:type="pct"/>
            <w:gridSpan w:val="2"/>
            <w:vAlign w:val="center"/>
          </w:tcPr>
          <w:p w14:paraId="64D11634">
            <w:pPr>
              <w:adjustRightInd w:val="0"/>
              <w:snapToGrid w:val="0"/>
              <w:jc w:val="left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B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.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治理技术去除率偏差大</w:t>
            </w:r>
          </w:p>
        </w:tc>
      </w:tr>
      <w:tr w14:paraId="6432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0" w:type="pct"/>
            <w:vMerge w:val="restart"/>
            <w:vAlign w:val="center"/>
          </w:tcPr>
          <w:p w14:paraId="49220AAF">
            <w:pPr>
              <w:adjustRightInd w:val="0"/>
              <w:snapToGrid w:val="0"/>
              <w:jc w:val="center"/>
              <w:rPr>
                <w:rFonts w:hint="default"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关键因素</w:t>
            </w:r>
          </w:p>
          <w:p w14:paraId="71B22475">
            <w:pPr>
              <w:adjustRightInd w:val="0"/>
              <w:snapToGrid w:val="0"/>
              <w:jc w:val="center"/>
              <w:rPr>
                <w:rFonts w:hint="default"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分析</w:t>
            </w:r>
          </w:p>
          <w:p w14:paraId="4453B549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导致产污系数或治理技术去除率偏差大的</w:t>
            </w:r>
            <w:r>
              <w:rPr>
                <w:rFonts w:hint="default" w:ascii="Times New Roman" w:hAnsi="Times New Roman" w:eastAsia="仿宋_GB2312" w:cs="Times New Roman"/>
                <w:sz w:val="22"/>
                <w:lang w:val="en-US" w:eastAsia="zh-CN"/>
              </w:rPr>
              <w:t>主要原因</w:t>
            </w:r>
            <w:r>
              <w:rPr>
                <w:rFonts w:hint="default" w:ascii="Times New Roman" w:hAnsi="Times New Roman" w:eastAsia="仿宋_GB2312" w:cs="Times New Roman"/>
                <w:sz w:val="22"/>
              </w:rPr>
              <w:t>）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E3D1D2B">
            <w:pPr>
              <w:adjustRightInd w:val="0"/>
              <w:snapToGrid w:val="0"/>
              <w:jc w:val="center"/>
              <w:rPr>
                <w:rFonts w:hint="default" w:ascii="Times New Roman" w:hAnsi="Times New Roman" w:eastAsia="微软雅黑" w:cs="Times New Roman"/>
                <w:b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原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料</w:t>
            </w:r>
          </w:p>
        </w:tc>
        <w:tc>
          <w:tcPr>
            <w:tcW w:w="3574" w:type="pct"/>
            <w:gridSpan w:val="3"/>
            <w:vAlign w:val="center"/>
          </w:tcPr>
          <w:p w14:paraId="527BAC11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522ED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0" w:type="pct"/>
            <w:vMerge w:val="continue"/>
            <w:vAlign w:val="center"/>
          </w:tcPr>
          <w:p w14:paraId="0E1A6CE4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1BD2FF9">
            <w:pPr>
              <w:adjustRightInd w:val="0"/>
              <w:snapToGrid w:val="0"/>
              <w:jc w:val="center"/>
              <w:rPr>
                <w:rFonts w:hint="default" w:ascii="Times New Roman" w:hAnsi="Times New Roman" w:eastAsia="微软雅黑" w:cs="Times New Roman"/>
                <w:b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产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品</w:t>
            </w:r>
          </w:p>
        </w:tc>
        <w:tc>
          <w:tcPr>
            <w:tcW w:w="3574" w:type="pct"/>
            <w:gridSpan w:val="3"/>
            <w:vAlign w:val="center"/>
          </w:tcPr>
          <w:p w14:paraId="29D5E722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74113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0" w:type="pct"/>
            <w:vMerge w:val="continue"/>
            <w:vAlign w:val="center"/>
          </w:tcPr>
          <w:p w14:paraId="2B1D4C44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7C1FC03F">
            <w:pPr>
              <w:adjustRightInd w:val="0"/>
              <w:snapToGrid w:val="0"/>
              <w:jc w:val="center"/>
              <w:rPr>
                <w:rFonts w:hint="default" w:ascii="Times New Roman" w:hAnsi="Times New Roman" w:eastAsia="微软雅黑" w:cs="Times New Roman"/>
                <w:b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生产工艺</w:t>
            </w:r>
          </w:p>
        </w:tc>
        <w:tc>
          <w:tcPr>
            <w:tcW w:w="3574" w:type="pct"/>
            <w:gridSpan w:val="3"/>
            <w:vAlign w:val="center"/>
          </w:tcPr>
          <w:p w14:paraId="7BF6C6BB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206D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0" w:type="pct"/>
            <w:vMerge w:val="continue"/>
            <w:vAlign w:val="center"/>
          </w:tcPr>
          <w:p w14:paraId="76BFB447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4B4C6B4">
            <w:pPr>
              <w:adjustRightInd w:val="0"/>
              <w:snapToGrid w:val="0"/>
              <w:jc w:val="center"/>
              <w:rPr>
                <w:rFonts w:hint="default" w:ascii="Times New Roman" w:hAnsi="Times New Roman" w:eastAsia="微软雅黑" w:cs="Times New Roman"/>
                <w:b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规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模</w:t>
            </w:r>
          </w:p>
        </w:tc>
        <w:tc>
          <w:tcPr>
            <w:tcW w:w="3574" w:type="pct"/>
            <w:gridSpan w:val="3"/>
            <w:vAlign w:val="center"/>
          </w:tcPr>
          <w:p w14:paraId="4331D37E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4BA34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20" w:type="pct"/>
            <w:vMerge w:val="continue"/>
            <w:vAlign w:val="center"/>
          </w:tcPr>
          <w:p w14:paraId="41BF36F1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A8F088D">
            <w:pPr>
              <w:adjustRightInd w:val="0"/>
              <w:snapToGrid w:val="0"/>
              <w:jc w:val="center"/>
              <w:rPr>
                <w:rFonts w:hint="default" w:ascii="Times New Roman" w:hAnsi="Times New Roman" w:eastAsia="微软雅黑" w:cs="Times New Roman"/>
                <w:b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治理技术</w:t>
            </w:r>
          </w:p>
        </w:tc>
        <w:tc>
          <w:tcPr>
            <w:tcW w:w="3574" w:type="pct"/>
            <w:gridSpan w:val="3"/>
            <w:vAlign w:val="center"/>
          </w:tcPr>
          <w:p w14:paraId="2DE6644C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26493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5"/>
            <w:vAlign w:val="center"/>
          </w:tcPr>
          <w:p w14:paraId="15033669">
            <w:pPr>
              <w:adjustRightInd w:val="0"/>
              <w:snapToGrid w:val="0"/>
              <w:jc w:val="left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5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结合实际，现有产排污系数还有哪些关键因素内容未覆盖，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>亟需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补充制定？</w:t>
            </w:r>
          </w:p>
        </w:tc>
      </w:tr>
      <w:tr w14:paraId="4F6C0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3B054768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原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料</w:t>
            </w:r>
          </w:p>
        </w:tc>
        <w:tc>
          <w:tcPr>
            <w:tcW w:w="3574" w:type="pct"/>
            <w:gridSpan w:val="3"/>
            <w:vAlign w:val="center"/>
          </w:tcPr>
          <w:p w14:paraId="25983E97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151D7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79CEE888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产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品</w:t>
            </w:r>
          </w:p>
        </w:tc>
        <w:tc>
          <w:tcPr>
            <w:tcW w:w="3574" w:type="pct"/>
            <w:gridSpan w:val="3"/>
            <w:vAlign w:val="center"/>
          </w:tcPr>
          <w:p w14:paraId="14FFC50E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098D6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56B10078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生产工艺</w:t>
            </w:r>
          </w:p>
        </w:tc>
        <w:tc>
          <w:tcPr>
            <w:tcW w:w="3574" w:type="pct"/>
            <w:gridSpan w:val="3"/>
            <w:vAlign w:val="center"/>
          </w:tcPr>
          <w:p w14:paraId="3DF9B1C5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69CE4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00F64BBF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规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模</w:t>
            </w:r>
          </w:p>
        </w:tc>
        <w:tc>
          <w:tcPr>
            <w:tcW w:w="3574" w:type="pct"/>
            <w:gridSpan w:val="3"/>
            <w:vAlign w:val="center"/>
          </w:tcPr>
          <w:p w14:paraId="5058C983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3D9B4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74F92903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污染物指标</w:t>
            </w:r>
          </w:p>
        </w:tc>
        <w:tc>
          <w:tcPr>
            <w:tcW w:w="3574" w:type="pct"/>
            <w:gridSpan w:val="3"/>
            <w:vAlign w:val="center"/>
          </w:tcPr>
          <w:p w14:paraId="65A7D361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109EA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3909DB04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治理技术</w:t>
            </w:r>
          </w:p>
        </w:tc>
        <w:tc>
          <w:tcPr>
            <w:tcW w:w="3574" w:type="pct"/>
            <w:gridSpan w:val="3"/>
            <w:vAlign w:val="center"/>
          </w:tcPr>
          <w:p w14:paraId="4846CE87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1F9C1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1A637278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其他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>影响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因素</w:t>
            </w:r>
          </w:p>
        </w:tc>
        <w:tc>
          <w:tcPr>
            <w:tcW w:w="3574" w:type="pct"/>
            <w:gridSpan w:val="3"/>
            <w:vAlign w:val="center"/>
          </w:tcPr>
          <w:p w14:paraId="1A823BDA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  <w:tr w14:paraId="32259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5" w:type="pct"/>
            <w:gridSpan w:val="2"/>
            <w:vAlign w:val="center"/>
          </w:tcPr>
          <w:p w14:paraId="7C1AB521">
            <w:pPr>
              <w:adjustRightInd w:val="0"/>
              <w:snapToGrid w:val="0"/>
              <w:jc w:val="both"/>
              <w:rPr>
                <w:rFonts w:hint="default" w:ascii="Times New Roman" w:hAnsi="Times New Roman" w:eastAsia="微软雅黑" w:cs="Times New Roman"/>
                <w:b/>
                <w:sz w:val="22"/>
              </w:rPr>
            </w:pP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</w:rPr>
              <w:t>.</w:t>
            </w:r>
            <w:r>
              <w:rPr>
                <w:rFonts w:ascii="Times New Roman" w:hAnsi="Times New Roman" w:eastAsia="微软雅黑" w:cs="Times New Roman"/>
                <w:b/>
                <w:sz w:val="22"/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b/>
                <w:sz w:val="22"/>
                <w:lang w:val="en-US" w:eastAsia="zh-CN"/>
              </w:rPr>
              <w:t>其他建议</w:t>
            </w:r>
          </w:p>
        </w:tc>
        <w:tc>
          <w:tcPr>
            <w:tcW w:w="3574" w:type="pct"/>
            <w:gridSpan w:val="3"/>
            <w:vAlign w:val="center"/>
          </w:tcPr>
          <w:p w14:paraId="3A40576B">
            <w:pPr>
              <w:adjustRightInd w:val="0"/>
              <w:snapToGrid w:val="0"/>
              <w:jc w:val="center"/>
              <w:rPr>
                <w:rFonts w:ascii="Times New Roman" w:hAnsi="Times New Roman" w:eastAsia="微软雅黑" w:cs="Times New Roman"/>
                <w:b/>
                <w:sz w:val="22"/>
              </w:rPr>
            </w:pPr>
          </w:p>
        </w:tc>
      </w:tr>
    </w:tbl>
    <w:p w14:paraId="3C56AA0F">
      <w:pPr>
        <w:spacing w:line="560" w:lineRule="exact"/>
        <w:ind w:right="1359" w:rightChars="647"/>
        <w:jc w:val="lef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行业版问卷：</w:t>
      </w:r>
    </w:p>
    <w:p w14:paraId="3C02B427">
      <w:pPr>
        <w:spacing w:line="560" w:lineRule="exact"/>
        <w:ind w:left="0" w:leftChars="0" w:right="0" w:rightChars="0" w:firstLine="640" w:firstLineChars="200"/>
        <w:jc w:val="both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 xml:space="preserve">下载链接: </w:t>
      </w:r>
      <w:bookmarkStart w:id="0" w:name="_GoBack"/>
      <w:bookmarkEnd w:id="0"/>
    </w:p>
    <w:p w14:paraId="0D88551B">
      <w:pPr>
        <w:spacing w:line="560" w:lineRule="exact"/>
        <w:ind w:left="0" w:leftChars="0" w:right="0" w:rightChars="0" w:firstLine="616" w:firstLineChars="200"/>
        <w:jc w:val="both"/>
        <w:rPr>
          <w:rFonts w:hint="eastAsia" w:ascii="Times New Roman" w:hAnsi="Times New Roman" w:eastAsia="黑体" w:cs="Times New Roman"/>
          <w:spacing w:val="-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pacing w:val="-6"/>
          <w:sz w:val="32"/>
          <w:szCs w:val="32"/>
          <w:lang w:val="en-US" w:eastAsia="zh-CN"/>
        </w:rPr>
        <w:t>https://pan.baidu.com/s/1UYw8LsLAyyasQuVyBsxxgw?pwd=1234</w:t>
      </w:r>
    </w:p>
    <w:p w14:paraId="7E6257CA">
      <w:pPr>
        <w:spacing w:line="560" w:lineRule="exact"/>
        <w:ind w:right="1359" w:rightChars="647" w:firstLine="640" w:firstLineChars="200"/>
        <w:jc w:val="lef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问卷网址及二维码</w:t>
      </w:r>
    </w:p>
    <w:p w14:paraId="12769DB3">
      <w:pPr>
        <w:spacing w:line="560" w:lineRule="exact"/>
        <w:ind w:right="1359" w:rightChars="647" w:firstLine="640" w:firstLineChars="200"/>
        <w:jc w:val="lef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 xml:space="preserve">https://v.wjx.cn/vm/h0eRQ4b.aspx# </w:t>
      </w:r>
    </w:p>
    <w:p w14:paraId="5C15CC42">
      <w:pPr>
        <w:widowControl/>
        <w:jc w:val="center"/>
        <w:textAlignment w:val="center"/>
        <w:rPr>
          <w:rFonts w:hint="eastAsia" w:ascii="Times New Roman" w:hAnsi="Times New Roman" w:eastAsia="仿宋" w:cs="Times New Roman"/>
          <w:kern w:val="0"/>
          <w:sz w:val="24"/>
          <w:szCs w:val="24"/>
          <w:lang w:eastAsia="zh-CN" w:bidi="ar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drawing>
          <wp:inline distT="0" distB="0" distL="114300" distR="114300">
            <wp:extent cx="3204845" cy="5347970"/>
            <wp:effectExtent l="0" t="0" r="14605" b="5080"/>
            <wp:docPr id="4" name="图片 4" descr="问卷星二维码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问卷星二维码海报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7" w:right="1304" w:bottom="1417" w:left="130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8D263F0-C4DB-42A0-8EFC-2A922D2B48F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F4806AF6-8533-4B85-8E77-2A633F21BC1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0CCEE68-542B-4A1D-B99F-39848BC126D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D07EEFF-901C-4882-B894-841C4A8BC08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5" w:fontKey="{8CC3631D-4941-47DF-9F6E-1F92093C53F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0"/>
  <w:bordersDoNotSurroundFooter w:val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AB"/>
    <w:rsid w:val="00011440"/>
    <w:rsid w:val="000157E5"/>
    <w:rsid w:val="000755A0"/>
    <w:rsid w:val="000859D5"/>
    <w:rsid w:val="000B5CFD"/>
    <w:rsid w:val="000C44C1"/>
    <w:rsid w:val="001043C4"/>
    <w:rsid w:val="00123ACE"/>
    <w:rsid w:val="00130FB6"/>
    <w:rsid w:val="001320A5"/>
    <w:rsid w:val="001414ED"/>
    <w:rsid w:val="00195CA0"/>
    <w:rsid w:val="001B4805"/>
    <w:rsid w:val="001D778C"/>
    <w:rsid w:val="001E1904"/>
    <w:rsid w:val="00210126"/>
    <w:rsid w:val="00221C15"/>
    <w:rsid w:val="002322A6"/>
    <w:rsid w:val="002363F6"/>
    <w:rsid w:val="00241EA2"/>
    <w:rsid w:val="00277DAB"/>
    <w:rsid w:val="002942C4"/>
    <w:rsid w:val="002A0789"/>
    <w:rsid w:val="002A254F"/>
    <w:rsid w:val="002B1F27"/>
    <w:rsid w:val="002B7454"/>
    <w:rsid w:val="002C121C"/>
    <w:rsid w:val="002D1B6D"/>
    <w:rsid w:val="002D4979"/>
    <w:rsid w:val="002F2A49"/>
    <w:rsid w:val="002F2C78"/>
    <w:rsid w:val="00313364"/>
    <w:rsid w:val="00320CA4"/>
    <w:rsid w:val="00322043"/>
    <w:rsid w:val="00327D00"/>
    <w:rsid w:val="00331718"/>
    <w:rsid w:val="0033622D"/>
    <w:rsid w:val="003375AB"/>
    <w:rsid w:val="0034467E"/>
    <w:rsid w:val="003506B1"/>
    <w:rsid w:val="00362797"/>
    <w:rsid w:val="00371672"/>
    <w:rsid w:val="003801DE"/>
    <w:rsid w:val="003C7DD7"/>
    <w:rsid w:val="003F70B8"/>
    <w:rsid w:val="00404DCC"/>
    <w:rsid w:val="004203F4"/>
    <w:rsid w:val="0042077A"/>
    <w:rsid w:val="0042397C"/>
    <w:rsid w:val="00437C6A"/>
    <w:rsid w:val="004647CF"/>
    <w:rsid w:val="00466A25"/>
    <w:rsid w:val="00476EEB"/>
    <w:rsid w:val="00495109"/>
    <w:rsid w:val="004A6DD9"/>
    <w:rsid w:val="004B20E6"/>
    <w:rsid w:val="004D3748"/>
    <w:rsid w:val="004D415C"/>
    <w:rsid w:val="004D756D"/>
    <w:rsid w:val="004E6E41"/>
    <w:rsid w:val="004F07E0"/>
    <w:rsid w:val="004F156E"/>
    <w:rsid w:val="00520FA1"/>
    <w:rsid w:val="005238E4"/>
    <w:rsid w:val="0054474D"/>
    <w:rsid w:val="00550B48"/>
    <w:rsid w:val="005556A6"/>
    <w:rsid w:val="00560DA7"/>
    <w:rsid w:val="005A02CF"/>
    <w:rsid w:val="005B08CB"/>
    <w:rsid w:val="005B1DDC"/>
    <w:rsid w:val="005B2817"/>
    <w:rsid w:val="005B6365"/>
    <w:rsid w:val="005C282F"/>
    <w:rsid w:val="005D3751"/>
    <w:rsid w:val="005E0788"/>
    <w:rsid w:val="005F206C"/>
    <w:rsid w:val="0060369C"/>
    <w:rsid w:val="00637211"/>
    <w:rsid w:val="0065568C"/>
    <w:rsid w:val="0067357F"/>
    <w:rsid w:val="00683884"/>
    <w:rsid w:val="006966AB"/>
    <w:rsid w:val="006A378C"/>
    <w:rsid w:val="006A6C3E"/>
    <w:rsid w:val="006D18C4"/>
    <w:rsid w:val="00756229"/>
    <w:rsid w:val="00771042"/>
    <w:rsid w:val="007A0C78"/>
    <w:rsid w:val="007B5734"/>
    <w:rsid w:val="007E383C"/>
    <w:rsid w:val="007E7713"/>
    <w:rsid w:val="007F0376"/>
    <w:rsid w:val="00812C57"/>
    <w:rsid w:val="008204AB"/>
    <w:rsid w:val="008225B1"/>
    <w:rsid w:val="008278C2"/>
    <w:rsid w:val="00850472"/>
    <w:rsid w:val="00860E79"/>
    <w:rsid w:val="008C2A55"/>
    <w:rsid w:val="008F72E6"/>
    <w:rsid w:val="00912B2B"/>
    <w:rsid w:val="00944249"/>
    <w:rsid w:val="009711E7"/>
    <w:rsid w:val="009850AD"/>
    <w:rsid w:val="009957C6"/>
    <w:rsid w:val="009B0FEF"/>
    <w:rsid w:val="00A21E11"/>
    <w:rsid w:val="00A33052"/>
    <w:rsid w:val="00A40242"/>
    <w:rsid w:val="00A46B6C"/>
    <w:rsid w:val="00A8544F"/>
    <w:rsid w:val="00A9074F"/>
    <w:rsid w:val="00A90F64"/>
    <w:rsid w:val="00AA5359"/>
    <w:rsid w:val="00AB6254"/>
    <w:rsid w:val="00AC1680"/>
    <w:rsid w:val="00B2091A"/>
    <w:rsid w:val="00B20BAE"/>
    <w:rsid w:val="00B302E4"/>
    <w:rsid w:val="00B56A40"/>
    <w:rsid w:val="00B83C46"/>
    <w:rsid w:val="00BC0BBA"/>
    <w:rsid w:val="00BC0DE0"/>
    <w:rsid w:val="00BD3CDE"/>
    <w:rsid w:val="00BD5174"/>
    <w:rsid w:val="00BE1F77"/>
    <w:rsid w:val="00BF51E8"/>
    <w:rsid w:val="00C26194"/>
    <w:rsid w:val="00C57B16"/>
    <w:rsid w:val="00C90D3D"/>
    <w:rsid w:val="00CD61F9"/>
    <w:rsid w:val="00D14062"/>
    <w:rsid w:val="00D41678"/>
    <w:rsid w:val="00D61463"/>
    <w:rsid w:val="00D6397C"/>
    <w:rsid w:val="00D6466D"/>
    <w:rsid w:val="00D70F27"/>
    <w:rsid w:val="00D93C62"/>
    <w:rsid w:val="00D95C62"/>
    <w:rsid w:val="00DD1F2B"/>
    <w:rsid w:val="00DD75A7"/>
    <w:rsid w:val="00DF1630"/>
    <w:rsid w:val="00E02F27"/>
    <w:rsid w:val="00E2109B"/>
    <w:rsid w:val="00E2604D"/>
    <w:rsid w:val="00E30334"/>
    <w:rsid w:val="00E71712"/>
    <w:rsid w:val="00E83CEC"/>
    <w:rsid w:val="00E864BB"/>
    <w:rsid w:val="00E931BD"/>
    <w:rsid w:val="00ED0400"/>
    <w:rsid w:val="00F17E70"/>
    <w:rsid w:val="00F244D7"/>
    <w:rsid w:val="00F67317"/>
    <w:rsid w:val="00F823A1"/>
    <w:rsid w:val="00FB1135"/>
    <w:rsid w:val="00FC0190"/>
    <w:rsid w:val="00FC520C"/>
    <w:rsid w:val="00FD597E"/>
    <w:rsid w:val="01715FAB"/>
    <w:rsid w:val="01FD7164"/>
    <w:rsid w:val="058338CF"/>
    <w:rsid w:val="073C4B34"/>
    <w:rsid w:val="0C9325D4"/>
    <w:rsid w:val="0CBE7177"/>
    <w:rsid w:val="13533D6F"/>
    <w:rsid w:val="13874D3E"/>
    <w:rsid w:val="165573B7"/>
    <w:rsid w:val="168145EE"/>
    <w:rsid w:val="1726292B"/>
    <w:rsid w:val="17BB6DE1"/>
    <w:rsid w:val="19245A82"/>
    <w:rsid w:val="1CEE2D66"/>
    <w:rsid w:val="1FB303BD"/>
    <w:rsid w:val="1FD91AA0"/>
    <w:rsid w:val="21D461DF"/>
    <w:rsid w:val="23780CBF"/>
    <w:rsid w:val="240F224C"/>
    <w:rsid w:val="24A95F33"/>
    <w:rsid w:val="25513DC9"/>
    <w:rsid w:val="257B3E23"/>
    <w:rsid w:val="25C970BA"/>
    <w:rsid w:val="267F14CE"/>
    <w:rsid w:val="27F31225"/>
    <w:rsid w:val="28AF4B88"/>
    <w:rsid w:val="2BCB36E8"/>
    <w:rsid w:val="2BF54494"/>
    <w:rsid w:val="2C277C1E"/>
    <w:rsid w:val="2EA1540F"/>
    <w:rsid w:val="2FC873F0"/>
    <w:rsid w:val="30464BEA"/>
    <w:rsid w:val="33317373"/>
    <w:rsid w:val="37A232FC"/>
    <w:rsid w:val="38FD687B"/>
    <w:rsid w:val="39BA71B2"/>
    <w:rsid w:val="3A3114F6"/>
    <w:rsid w:val="3CA15C1F"/>
    <w:rsid w:val="3CF37D77"/>
    <w:rsid w:val="3E0A2038"/>
    <w:rsid w:val="405939A2"/>
    <w:rsid w:val="40BD36C6"/>
    <w:rsid w:val="43524127"/>
    <w:rsid w:val="43936965"/>
    <w:rsid w:val="46A45216"/>
    <w:rsid w:val="46F73D98"/>
    <w:rsid w:val="46FC2B77"/>
    <w:rsid w:val="47853B23"/>
    <w:rsid w:val="48137994"/>
    <w:rsid w:val="4B2B3E60"/>
    <w:rsid w:val="52C375EC"/>
    <w:rsid w:val="53AD4609"/>
    <w:rsid w:val="563C2C38"/>
    <w:rsid w:val="58472D43"/>
    <w:rsid w:val="59456704"/>
    <w:rsid w:val="671B0B79"/>
    <w:rsid w:val="6A2811B1"/>
    <w:rsid w:val="6F7A5385"/>
    <w:rsid w:val="718664C8"/>
    <w:rsid w:val="71A611E6"/>
    <w:rsid w:val="7FD7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5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6D3E-AD2F-44AD-9CD1-9DDEFC9FF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AES</Company>
  <Pages>2</Pages>
  <Words>1179</Words>
  <Characters>1438</Characters>
  <Lines>2</Lines>
  <Paragraphs>1</Paragraphs>
  <TotalTime>16</TotalTime>
  <ScaleCrop>false</ScaleCrop>
  <LinksUpToDate>false</LinksUpToDate>
  <CharactersWithSpaces>16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9:11:00Z</dcterms:created>
  <dc:creator>fanjuntao</dc:creator>
  <cp:lastModifiedBy>Igoda</cp:lastModifiedBy>
  <cp:lastPrinted>2026-04-10T02:13:00Z</cp:lastPrinted>
  <dcterms:modified xsi:type="dcterms:W3CDTF">2026-04-14T06:20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zAyM2IxMjFjOTA5MDAxYTExMGY3M2Q3YzQ1OTg4ZjgiLCJ1c2VySWQiOiIyNzI0OTc1MDEifQ==</vt:lpwstr>
  </property>
  <property fmtid="{D5CDD505-2E9C-101B-9397-08002B2CF9AE}" pid="4" name="ICV">
    <vt:lpwstr>77EAF667CE6D4F2496900BA567A2A574_13</vt:lpwstr>
  </property>
</Properties>
</file>